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31C9CE4E" w:rsidR="00421C12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account setting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242DC88A" w:rsidR="00C86A63" w:rsidRPr="00423CBC" w:rsidRDefault="00C86A63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0778ED00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481CA2CC" w:rsidR="00421C12" w:rsidRDefault="00C86A63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</w:t>
            </w: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42E50F9C" w:rsidR="00421C12" w:rsidRDefault="00B95D39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Employee add now checks for </w:t>
            </w:r>
            <w:r w:rsidR="00184392">
              <w:rPr>
                <w:rFonts w:ascii="Avenir LT Std 45 Book" w:hAnsi="Avenir LT Std 45 Book"/>
                <w:sz w:val="20"/>
                <w:szCs w:val="20"/>
              </w:rPr>
              <w:t>business pla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5E80CD0F" w:rsidR="00421C12" w:rsidRPr="00423CBC" w:rsidRDefault="0018439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843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0CD62C7A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187DBA50" w:rsidR="00421C12" w:rsidRDefault="0018439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</w:t>
            </w:r>
          </w:p>
        </w:tc>
      </w:tr>
      <w:tr w:rsidR="008B0A4C" w:rsidRPr="00423CBC" w14:paraId="2ADEE31A" w14:textId="77777777" w:rsidTr="008B0A4C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6A27" w14:textId="772104DE" w:rsidR="008B0A4C" w:rsidRDefault="008B0A4C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2A6B" w14:textId="3B85D54A" w:rsidR="008B0A4C" w:rsidRDefault="00ED6741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totals in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12F3" w14:textId="3EDFE6D6" w:rsidR="008B0A4C" w:rsidRPr="00184392" w:rsidRDefault="008B0A4C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8B0A4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EA71" w14:textId="0E9023D2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B5AF" w14:textId="25723FF1" w:rsidR="008B0A4C" w:rsidRDefault="008B0A4C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6</w:t>
            </w:r>
          </w:p>
        </w:tc>
      </w:tr>
      <w:tr w:rsidR="00ED6741" w:rsidRPr="00423CBC" w14:paraId="19C25594" w14:textId="77777777" w:rsidTr="009B05DD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55CE2" w14:textId="4C93354A" w:rsidR="00ED6741" w:rsidRDefault="00ED6741" w:rsidP="00ED674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5099" w14:textId="67528CDE" w:rsidR="00ED6741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omplete apps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D939" w14:textId="0F931C7E" w:rsidR="00ED6741" w:rsidRPr="00184392" w:rsidRDefault="00ED6741" w:rsidP="00ED6741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ED6741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18CE" w14:textId="7AAF3B4F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35A0C" w14:textId="5806D8B8" w:rsidR="00ED6741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3</w:t>
            </w:r>
          </w:p>
        </w:tc>
      </w:tr>
      <w:tr w:rsidR="00ED6741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25F42FF2" w:rsidR="00ED6741" w:rsidRPr="00423CBC" w:rsidRDefault="00ED6741" w:rsidP="00ED674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75</w:t>
            </w:r>
          </w:p>
        </w:tc>
      </w:tr>
    </w:tbl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  <w:bookmarkStart w:id="4" w:name="_GoBack"/>
      <w:bookmarkEnd w:id="3"/>
      <w:bookmarkEnd w:id="4"/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630A" w14:textId="77777777" w:rsidR="006970D5" w:rsidRDefault="006970D5">
      <w:r>
        <w:separator/>
      </w:r>
    </w:p>
  </w:endnote>
  <w:endnote w:type="continuationSeparator" w:id="0">
    <w:p w14:paraId="0D2708DD" w14:textId="77777777" w:rsidR="006970D5" w:rsidRDefault="0069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04E1" w14:textId="77777777" w:rsidR="006970D5" w:rsidRDefault="006970D5">
      <w:r>
        <w:separator/>
      </w:r>
    </w:p>
  </w:footnote>
  <w:footnote w:type="continuationSeparator" w:id="0">
    <w:p w14:paraId="6DD4FB0B" w14:textId="77777777" w:rsidR="006970D5" w:rsidRDefault="0069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4392"/>
    <w:rsid w:val="0018754E"/>
    <w:rsid w:val="001B0069"/>
    <w:rsid w:val="001E778F"/>
    <w:rsid w:val="00276951"/>
    <w:rsid w:val="00305C2F"/>
    <w:rsid w:val="00331BDE"/>
    <w:rsid w:val="00347F71"/>
    <w:rsid w:val="00366525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970D5"/>
    <w:rsid w:val="006A5F6B"/>
    <w:rsid w:val="006E1F3A"/>
    <w:rsid w:val="007B0FF8"/>
    <w:rsid w:val="007E4D6B"/>
    <w:rsid w:val="00801533"/>
    <w:rsid w:val="008B0A4C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95D39"/>
    <w:rsid w:val="00BD4AE4"/>
    <w:rsid w:val="00C1326C"/>
    <w:rsid w:val="00C251E4"/>
    <w:rsid w:val="00C26577"/>
    <w:rsid w:val="00C34243"/>
    <w:rsid w:val="00C45A3E"/>
    <w:rsid w:val="00C86A63"/>
    <w:rsid w:val="00C91498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026E9"/>
    <w:rsid w:val="00E10C3B"/>
    <w:rsid w:val="00E3510D"/>
    <w:rsid w:val="00E35F70"/>
    <w:rsid w:val="00EB32F2"/>
    <w:rsid w:val="00ED6741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1721-9B23-4D00-B925-2260615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6</cp:revision>
  <dcterms:created xsi:type="dcterms:W3CDTF">2018-03-14T23:23:00Z</dcterms:created>
  <dcterms:modified xsi:type="dcterms:W3CDTF">2018-05-17T20:16:00Z</dcterms:modified>
</cp:coreProperties>
</file>